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宝书·新日本语能力考试N3文字词汇速记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宝书·新日本语能力考试N3文字词汇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11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红宝书·新日本语能力考试N3文字词汇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